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44F0" w14:textId="1346CB09" w:rsidR="00722DA8" w:rsidRPr="00C90D32" w:rsidRDefault="00722DA8" w:rsidP="00C719CF">
      <w:pPr>
        <w:rPr>
          <w:b/>
        </w:rPr>
      </w:pPr>
      <w:r w:rsidRPr="00C90D32">
        <w:rPr>
          <w:b/>
        </w:rPr>
        <w:t>Bijlage</w:t>
      </w:r>
      <w:r w:rsidR="002E05D1">
        <w:rPr>
          <w:b/>
        </w:rPr>
        <w:t xml:space="preserve"> </w:t>
      </w:r>
      <w:r w:rsidR="005355DE">
        <w:rPr>
          <w:b/>
        </w:rPr>
        <w:t>6</w:t>
      </w:r>
      <w:r w:rsidR="004A1DCF">
        <w:rPr>
          <w:b/>
        </w:rPr>
        <w:t xml:space="preserve"> </w:t>
      </w:r>
      <w:r w:rsidR="002E05D1">
        <w:rPr>
          <w:b/>
        </w:rPr>
        <w:t>-</w:t>
      </w:r>
      <w:r w:rsidRPr="00C90D32">
        <w:rPr>
          <w:b/>
        </w:rPr>
        <w:t xml:space="preserve"> Referentie</w:t>
      </w:r>
      <w:r>
        <w:rPr>
          <w:b/>
        </w:rPr>
        <w:t>verklaring</w:t>
      </w:r>
      <w:r w:rsidR="00C719CF">
        <w:rPr>
          <w:b/>
        </w:rPr>
        <w:t xml:space="preserve"> </w:t>
      </w:r>
    </w:p>
    <w:p w14:paraId="0990B01D" w14:textId="77777777" w:rsidR="00722DA8" w:rsidRDefault="00722DA8" w:rsidP="00C719CF"/>
    <w:p w14:paraId="0EC10501" w14:textId="4CA6C786" w:rsidR="00722DA8" w:rsidRPr="001B23D9" w:rsidRDefault="00722DA8" w:rsidP="00C719CF">
      <w:pPr>
        <w:pStyle w:val="Lijstalinea"/>
        <w:ind w:left="0"/>
        <w:contextualSpacing w:val="0"/>
        <w:rPr>
          <w:b/>
        </w:rPr>
      </w:pPr>
      <w:r w:rsidRPr="001B23D9">
        <w:rPr>
          <w:b/>
        </w:rPr>
        <w:t>Kerncompetentie</w:t>
      </w:r>
      <w:r>
        <w:rPr>
          <w:b/>
        </w:rPr>
        <w:t xml:space="preserve"> </w:t>
      </w:r>
      <w:r w:rsidR="002E05D1">
        <w:rPr>
          <w:b/>
        </w:rPr>
        <w:t>1</w:t>
      </w:r>
      <w:r w:rsidRPr="001B23D9">
        <w:rPr>
          <w:b/>
        </w:rPr>
        <w:t>:</w:t>
      </w:r>
    </w:p>
    <w:p w14:paraId="38A3D862" w14:textId="6954907C" w:rsidR="002E05D1" w:rsidRPr="008B0A2A" w:rsidRDefault="005355DE" w:rsidP="002E05D1">
      <w:r>
        <w:rPr>
          <w:rStyle w:val="normaltextrun"/>
          <w:rFonts w:cs="Arial"/>
          <w:color w:val="000000"/>
          <w:shd w:val="clear" w:color="auto" w:fill="FFFFFF"/>
        </w:rPr>
        <w:t>Inschrijver heeft aantoonbare ervaring met het inbouwen van 5 servers binnen één opdracht. </w:t>
      </w:r>
    </w:p>
    <w:p w14:paraId="1869D011" w14:textId="77777777" w:rsidR="00C719CF" w:rsidRDefault="00C719CF" w:rsidP="00C719CF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Fonts w:ascii="Baskerville MT" w:hAnsi="Baskerville MT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5B140B" w14:paraId="746A2B5A" w14:textId="77777777" w:rsidTr="005B140B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7CA68F3C" w14:textId="77777777" w:rsidR="005B140B" w:rsidRDefault="005B140B" w:rsidP="00C719CF">
            <w:pPr>
              <w:ind w:left="57"/>
              <w:rPr>
                <w:sz w:val="18"/>
                <w:szCs w:val="18"/>
              </w:rPr>
            </w:pPr>
            <w:bookmarkStart w:id="0" w:name="_Hlk105765485"/>
            <w:r>
              <w:rPr>
                <w:sz w:val="18"/>
                <w:szCs w:val="18"/>
              </w:rPr>
              <w:t xml:space="preserve">Projectnaam, </w:t>
            </w:r>
          </w:p>
          <w:p w14:paraId="35C17618" w14:textId="623CE889" w:rsidR="005B140B" w:rsidRDefault="005B140B" w:rsidP="005B140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DC5307" w14:textId="77777777" w:rsidR="005B140B" w:rsidRDefault="005B140B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bookmarkEnd w:id="0"/>
      <w:tr w:rsidR="00722DA8" w14:paraId="3C10D48E" w14:textId="77777777" w:rsidTr="005B140B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4B1317FE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 </w:t>
            </w:r>
            <w:proofErr w:type="spellStart"/>
            <w:r>
              <w:rPr>
                <w:sz w:val="18"/>
                <w:szCs w:val="18"/>
              </w:rPr>
              <w:t>opdrachtgevende</w:t>
            </w:r>
            <w:proofErr w:type="spellEnd"/>
            <w:r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8C366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6FA2820C" w14:textId="77777777" w:rsidTr="00C719CF">
        <w:trPr>
          <w:trHeight w:val="43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6CB72712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62D56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584B2699" w14:textId="77777777" w:rsidTr="00C719CF">
        <w:trPr>
          <w:trHeight w:val="55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48640331" w14:textId="77777777" w:rsidR="00722DA8" w:rsidRDefault="00722DA8" w:rsidP="00C719C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DB39F4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2FEFB444" w14:textId="77777777" w:rsidTr="00C719CF">
        <w:trPr>
          <w:trHeight w:val="544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  <w:hideMark/>
          </w:tcPr>
          <w:p w14:paraId="56149712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F45F0F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722DA8" w14:paraId="449621DC" w14:textId="77777777" w:rsidTr="00C719CF">
        <w:trPr>
          <w:cantSplit/>
          <w:trHeight w:val="812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36B3F" w14:textId="77777777" w:rsidR="00722DA8" w:rsidRDefault="00722DA8" w:rsidP="00C719CF">
            <w:pPr>
              <w:pStyle w:val="Voettekst"/>
              <w:rPr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.</w:t>
            </w:r>
          </w:p>
        </w:tc>
      </w:tr>
      <w:tr w:rsidR="00722DA8" w14:paraId="156E3365" w14:textId="77777777" w:rsidTr="00C719CF">
        <w:trPr>
          <w:cantSplit/>
          <w:trHeight w:val="823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DC3D2" w14:textId="1BC5E645" w:rsidR="00722DA8" w:rsidRDefault="00722DA8" w:rsidP="00C719CF">
            <w:pPr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</w:t>
            </w:r>
            <w:r w:rsidR="00C719CF">
              <w:rPr>
                <w:rFonts w:ascii="Futura Book" w:hAnsi="Futura Book" w:cs="Arial"/>
                <w:b/>
                <w:sz w:val="16"/>
                <w:szCs w:val="16"/>
              </w:rPr>
              <w:t xml:space="preserve"> waarmee de ervaring gevraagd in de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kerncompetentie</w:t>
            </w:r>
            <w:r w:rsidR="00C719CF">
              <w:rPr>
                <w:rFonts w:ascii="Futura Book" w:hAnsi="Futura Book" w:cs="Arial"/>
                <w:b/>
                <w:sz w:val="16"/>
                <w:szCs w:val="16"/>
              </w:rPr>
              <w:t xml:space="preserve"> wordt aangetoond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.</w:t>
            </w:r>
            <w:r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722DA8" w14:paraId="08023212" w14:textId="77777777" w:rsidTr="00C719CF">
        <w:trPr>
          <w:cantSplit/>
          <w:trHeight w:val="3939"/>
        </w:trPr>
        <w:tc>
          <w:tcPr>
            <w:tcW w:w="86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676F1" w14:textId="121F989F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12EBE09" w14:textId="593D5AE6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1D51E85" w14:textId="08009C8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A828499" w14:textId="1C259DFA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A2A42BB" w14:textId="724EE1A3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7332505" w14:textId="602025E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C5BF1A1" w14:textId="7E5182FA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81ABAB1" w14:textId="5478D42B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A70547B" w14:textId="0265CAE1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624C533" w14:textId="1BADF67F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4839F10" w14:textId="587A190E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F200BAB" w14:textId="6B6C9A4D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0686D7D" w14:textId="013D357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4381282" w14:textId="162AD2A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3DF41D2" w14:textId="26ECD086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66085B7D" w14:textId="69AAB272" w:rsidR="00C719CF" w:rsidRDefault="00C719CF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5FDDFCE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77FBD07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A836B31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2EB412BD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4D3FB1A1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1F8E4695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036747B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41F6EEC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34EF1E37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5466EC96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B8F10B6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  <w:p w14:paraId="0A80BDE8" w14:textId="77777777" w:rsidR="00722DA8" w:rsidRDefault="00722DA8" w:rsidP="00C719CF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</w:tbl>
    <w:p w14:paraId="623893C4" w14:textId="77777777" w:rsidR="002E05D1" w:rsidRDefault="002E05D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F89A0A5" w14:textId="38CA1C88" w:rsidR="002E05D1" w:rsidRPr="001B23D9" w:rsidRDefault="002E05D1" w:rsidP="002E05D1">
      <w:pPr>
        <w:pStyle w:val="Lijstalinea"/>
        <w:ind w:left="0"/>
        <w:contextualSpacing w:val="0"/>
        <w:rPr>
          <w:b/>
        </w:rPr>
      </w:pPr>
      <w:r w:rsidRPr="001B23D9">
        <w:rPr>
          <w:b/>
        </w:rPr>
        <w:lastRenderedPageBreak/>
        <w:t>Kerncompetentie</w:t>
      </w:r>
      <w:r>
        <w:rPr>
          <w:b/>
        </w:rPr>
        <w:t xml:space="preserve"> 2</w:t>
      </w:r>
      <w:r w:rsidRPr="001B23D9">
        <w:rPr>
          <w:b/>
        </w:rPr>
        <w:t>:</w:t>
      </w:r>
    </w:p>
    <w:p w14:paraId="3231A782" w14:textId="0E2D95A3" w:rsidR="0015219D" w:rsidRDefault="00736CA1" w:rsidP="002E05D1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Inschrijvende partij heeft aantoonbare ervaring met het leveren van minimaal 10 servers in één bestelling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59E9C62" w14:textId="77777777" w:rsidR="00736CA1" w:rsidRPr="0015219D" w:rsidRDefault="00736CA1" w:rsidP="002E05D1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Fonts w:ascii="Baskerville MT" w:hAnsi="Baskerville MT"/>
          <w:i/>
          <w:iCs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2E05D1" w14:paraId="64A99A8E" w14:textId="77777777" w:rsidTr="000C1663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50597570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naam, </w:t>
            </w:r>
          </w:p>
          <w:p w14:paraId="12FB1FA2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F94A7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15EF65DA" w14:textId="77777777" w:rsidTr="000C1663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599B1AB1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 </w:t>
            </w:r>
            <w:proofErr w:type="spellStart"/>
            <w:r>
              <w:rPr>
                <w:sz w:val="18"/>
                <w:szCs w:val="18"/>
              </w:rPr>
              <w:t>opdrachtgevende</w:t>
            </w:r>
            <w:proofErr w:type="spellEnd"/>
            <w:r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5BE1B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040656D8" w14:textId="77777777" w:rsidTr="000C1663">
        <w:trPr>
          <w:trHeight w:val="43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1C232866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1A07B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500E065E" w14:textId="77777777" w:rsidTr="000C1663">
        <w:trPr>
          <w:trHeight w:val="550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  <w:hideMark/>
          </w:tcPr>
          <w:p w14:paraId="023E4CE0" w14:textId="77777777" w:rsidR="002E05D1" w:rsidRDefault="002E05D1" w:rsidP="000C16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17EDE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224DF551" w14:textId="77777777" w:rsidTr="000C1663">
        <w:trPr>
          <w:trHeight w:val="544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  <w:hideMark/>
          </w:tcPr>
          <w:p w14:paraId="45171A0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</w:t>
            </w:r>
          </w:p>
        </w:tc>
        <w:tc>
          <w:tcPr>
            <w:tcW w:w="5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4DEB7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2E05D1" w14:paraId="6C17FEB1" w14:textId="77777777" w:rsidTr="000C1663">
        <w:trPr>
          <w:cantSplit/>
          <w:trHeight w:val="812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8DECC" w14:textId="77777777" w:rsidR="002E05D1" w:rsidRDefault="002E05D1" w:rsidP="000C1663">
            <w:pPr>
              <w:pStyle w:val="Voettekst"/>
              <w:rPr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Opmerking: U gaat er mee akkoord dat, direct –zonder tussenkomst van gegadigde – bij de referent informatie kan worden opgevraagd over de referentie.</w:t>
            </w:r>
          </w:p>
        </w:tc>
      </w:tr>
      <w:tr w:rsidR="002E05D1" w14:paraId="6897BDD7" w14:textId="77777777" w:rsidTr="000C1663">
        <w:trPr>
          <w:cantSplit/>
          <w:trHeight w:val="823"/>
        </w:trPr>
        <w:tc>
          <w:tcPr>
            <w:tcW w:w="86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2AA2F" w14:textId="77777777" w:rsidR="002E05D1" w:rsidRDefault="002E05D1" w:rsidP="000C1663">
            <w:pPr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waarmee de ervaring gevraagd in de kerncompetentie wordt aangetoond.</w:t>
            </w:r>
            <w:r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2E05D1" w14:paraId="7BFE7796" w14:textId="77777777" w:rsidTr="000C1663">
        <w:trPr>
          <w:cantSplit/>
          <w:trHeight w:val="3939"/>
        </w:trPr>
        <w:tc>
          <w:tcPr>
            <w:tcW w:w="86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AC92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5E4CF03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5E6961C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A1978D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E3E246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106674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DB48739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1B488A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5EB143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16730F3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71C9D2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FC4F27F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197E77A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7B97F82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1018D3C8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238155D5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3C68C5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6303D0A2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2467B29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93A24B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6A04C1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4E94CC2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3D67CE6D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2670D87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67EDD64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5C002E00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DF1ACB1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  <w:p w14:paraId="0B7AAAFE" w14:textId="77777777" w:rsidR="002E05D1" w:rsidRDefault="002E05D1" w:rsidP="000C1663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</w:tbl>
    <w:p w14:paraId="6C3EA0DD" w14:textId="77777777" w:rsidR="002E05D1" w:rsidRDefault="002E05D1" w:rsidP="002E05D1">
      <w:pPr>
        <w:pStyle w:val="Lijstalinea"/>
        <w:ind w:left="0"/>
        <w:contextualSpacing w:val="0"/>
        <w:rPr>
          <w:b/>
        </w:rPr>
      </w:pPr>
      <w:r>
        <w:rPr>
          <w:b/>
        </w:rPr>
        <w:t xml:space="preserve"> </w:t>
      </w:r>
    </w:p>
    <w:p w14:paraId="2896C904" w14:textId="12CB6F39" w:rsidR="002E05D1" w:rsidRDefault="002E05D1" w:rsidP="002E05D1">
      <w:pPr>
        <w:pStyle w:val="Lijstalinea"/>
        <w:ind w:left="0"/>
        <w:contextualSpacing w:val="0"/>
        <w:rPr>
          <w:b/>
        </w:rPr>
      </w:pPr>
    </w:p>
    <w:p w14:paraId="53E0D85D" w14:textId="77777777" w:rsidR="005B140B" w:rsidRDefault="005B140B" w:rsidP="00053E78">
      <w:pPr>
        <w:pStyle w:val="Lijstalinea"/>
        <w:ind w:left="0"/>
        <w:contextualSpacing w:val="0"/>
        <w:rPr>
          <w:b/>
        </w:rPr>
      </w:pPr>
    </w:p>
    <w:sectPr w:rsidR="005B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E66D5B"/>
    <w:multiLevelType w:val="hybridMultilevel"/>
    <w:tmpl w:val="CCAED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270946">
    <w:abstractNumId w:val="3"/>
  </w:num>
  <w:num w:numId="2" w16cid:durableId="165632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502331">
    <w:abstractNumId w:val="0"/>
  </w:num>
  <w:num w:numId="4" w16cid:durableId="189215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15219D"/>
    <w:rsid w:val="00172568"/>
    <w:rsid w:val="002E05D1"/>
    <w:rsid w:val="003445B0"/>
    <w:rsid w:val="00494FCD"/>
    <w:rsid w:val="004A1DCF"/>
    <w:rsid w:val="0052369E"/>
    <w:rsid w:val="005355DE"/>
    <w:rsid w:val="005B140B"/>
    <w:rsid w:val="00625533"/>
    <w:rsid w:val="006E5E38"/>
    <w:rsid w:val="00722DA8"/>
    <w:rsid w:val="00736CA1"/>
    <w:rsid w:val="00853BF0"/>
    <w:rsid w:val="00885319"/>
    <w:rsid w:val="00952E8F"/>
    <w:rsid w:val="00A1012F"/>
    <w:rsid w:val="00B21278"/>
    <w:rsid w:val="00C0172C"/>
    <w:rsid w:val="00C719CF"/>
    <w:rsid w:val="00CE0976"/>
    <w:rsid w:val="00D16DCD"/>
    <w:rsid w:val="00DB06D2"/>
    <w:rsid w:val="00F256C5"/>
    <w:rsid w:val="00F678C6"/>
    <w:rsid w:val="00F80B0C"/>
    <w:rsid w:val="09B6A0E8"/>
    <w:rsid w:val="50E7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822AACA8387458DBB9A26973FA322" ma:contentTypeVersion="10" ma:contentTypeDescription="Een nieuw document maken." ma:contentTypeScope="" ma:versionID="aa01f164b803782cb4e996849243e8dc">
  <xsd:schema xmlns:xsd="http://www.w3.org/2001/XMLSchema" xmlns:xs="http://www.w3.org/2001/XMLSchema" xmlns:p="http://schemas.microsoft.com/office/2006/metadata/properties" xmlns:ns2="278c3c4d-f426-4f19-87e5-1f9242ca19bd" xmlns:ns3="0df4f79c-2745-4ba5-8d26-9a880b027187" xmlns:ns4="70685fee-15a8-4ec4-98a9-b0e4cf3c8aa1" targetNamespace="http://schemas.microsoft.com/office/2006/metadata/properties" ma:root="true" ma:fieldsID="01330c19de18a0b0f12c302571717d8a" ns2:_="" ns3:_="" ns4:_="">
    <xsd:import namespace="278c3c4d-f426-4f19-87e5-1f9242ca19bd"/>
    <xsd:import namespace="0df4f79c-2745-4ba5-8d26-9a880b027187"/>
    <xsd:import namespace="70685fee-15a8-4ec4-98a9-b0e4cf3c8aa1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f79c-2745-4ba5-8d26-9a880b0271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793e8f-fd12-49eb-953a-c6af0008b87e}" ma:internalName="TaxCatchAll" ma:showField="CatchAllData" ma:web="0df4f79c-2745-4ba5-8d26-9a880b02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5fee-15a8-4ec4-98a9-b0e4cf3c8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4f79c-2745-4ba5-8d26-9a880b027187">
      <Value>2</Value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Props1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612A2-C35D-4EE5-A1D2-DEEAAD0D0169}"/>
</file>

<file path=customXml/itemProps3.xml><?xml version="1.0" encoding="utf-8"?>
<ds:datastoreItem xmlns:ds="http://schemas.openxmlformats.org/officeDocument/2006/customXml" ds:itemID="{3BCD5B76-B584-48D2-B98A-0D6CE06DD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72B7C-6FF1-4F95-8CE0-5006B043E2ED}">
  <ds:schemaRefs>
    <ds:schemaRef ds:uri="http://purl.org/dc/elements/1.1/"/>
    <ds:schemaRef ds:uri="http://schemas.microsoft.com/office/2006/metadata/properties"/>
    <ds:schemaRef ds:uri="636f3f49-0c09-4c1e-9be4-64d4769197cd"/>
    <ds:schemaRef ds:uri="278c3c4d-f426-4f19-87e5-1f9242ca19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67fac4-716e-40ce-a284-42a2ba20d980"/>
    <ds:schemaRef ds:uri="http://www.w3.org/XML/1998/namespace"/>
    <ds:schemaRef ds:uri="http://purl.org/dc/dcmitype/"/>
    <ds:schemaRef ds:uri="903b18d7-c0d3-4e30-b635-054f5601e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41</Characters>
  <Application>Microsoft Office Word</Application>
  <DocSecurity>0</DocSecurity>
  <Lines>8</Lines>
  <Paragraphs>2</Paragraphs>
  <ScaleCrop>false</ScaleCrop>
  <Company>Gemeente 's-Hertogenbosch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Yvonne van Boxmeer</cp:lastModifiedBy>
  <cp:revision>2</cp:revision>
  <dcterms:created xsi:type="dcterms:W3CDTF">2023-05-24T12:58:00Z</dcterms:created>
  <dcterms:modified xsi:type="dcterms:W3CDTF">2023-05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822AACA8387458DBB9A26973FA322</vt:lpwstr>
  </property>
  <property fmtid="{D5CDD505-2E9C-101B-9397-08002B2CF9AE}" pid="3" name="gshDocumentSoort">
    <vt:lpwstr>1;#Aanbestedingsdocument|b7dfb0d4-2e42-4021-b46b-6e99e72006ab</vt:lpwstr>
  </property>
  <property fmtid="{D5CDD505-2E9C-101B-9397-08002B2CF9AE}" pid="4" name="gshProjectfase">
    <vt:lpwstr/>
  </property>
  <property fmtid="{D5CDD505-2E9C-101B-9397-08002B2CF9AE}" pid="5" name="gshDocumentstatus">
    <vt:lpwstr>2;#Concept|fac772ea-c83a-4d2d-8153-73dc814209cd</vt:lpwstr>
  </property>
</Properties>
</file>